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Wręczycy Wielkiej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29 mar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Wręczyca Wielka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ręczyc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e Wręczycy Wielkiej, ul. Szkolna 11, 42-130 Wręczyca Wiel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rodzisko, Pierzch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Grodzisku, Grodzisko ul. Kłobucka 1, 42-130 Wręczyca Wiel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orowe, Długi Ką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Borowem, Borowe ul. Długa 75, 42-133 Węglowic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alej, Wyd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olno-Przedszkolny w Kalei, Kalej ul. Szkolna 1, 42-130 Wręczyca Wiel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ór Zapilski, Czarna Wieś, Jezioro, Puszczew, Węgl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Węglowicach, Węglowice 3, 42-133 Węglowic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rzezinki, Kuleje, Nowiny, Piła Dru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Kulejach, Kuleje ul. Szkolna 1, 42-134 Truskolas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Hu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OSP w Hutce, Hutka ul. Dolna 2, 42-134 Truskolas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Klepaczka, Piła Pierwsza, Truskolasy, Zamłynie ; Wieś Go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Truskolasach, ul. Szkolna 3, 42-134 Truskolasy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ręczyca Ma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e Wręczycy Małej, Wręczyca Mała ul. Długa 31, 42-130 Wręczyca Wiel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ież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Stowarzyszenia Przyjaciół Szkół Katolickich im. św. Jana Pawła II w Bieżeniu, Bieżeń ul. Szkolna 2, 42-133 Węglowic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zarlejka, Nowa Szarle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OSP w Szarlejce, Szarlejka ul. Łukaszewicza 180, 42-130 Wręczyca Wielka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Częstoch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Wręczycy Wielkiej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Wręczyca Wielk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Tomasz OSIŃSKI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